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ATION ENERGY FOR HIGH TEMPERATURE CREEP OF HIGH PURITY ALUMINUM FORTIETH TECHNIC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ATION ENERGY FOR HIGH TEMPERATURE CREEP OF HIGH PURITY ALUMINUM FORTIETH TECHNIC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41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ACTIVATION ENERGY FOR HIGH TEMPERATURE CREEP OF HIGH PURITY ALUMINUM FORTIETH TECHNIC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